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D9" w:rsidRPr="00D336F7" w:rsidRDefault="00AE3BD9" w:rsidP="00AE3BD9">
      <w:pPr>
        <w:rPr>
          <w:b/>
          <w:sz w:val="44"/>
          <w:szCs w:val="44"/>
        </w:rPr>
      </w:pPr>
      <w:r w:rsidRPr="00D336F7">
        <w:rPr>
          <w:b/>
          <w:sz w:val="44"/>
          <w:szCs w:val="44"/>
        </w:rPr>
        <w:t>Сюжетно-ролевая игра для детей среднего дошкольного возраста</w:t>
      </w:r>
      <w:r w:rsidR="00A271B5">
        <w:rPr>
          <w:b/>
          <w:sz w:val="44"/>
          <w:szCs w:val="44"/>
        </w:rPr>
        <w:t xml:space="preserve"> «Зоопарк»</w:t>
      </w:r>
      <w:bookmarkStart w:id="0" w:name="_GoBack"/>
      <w:bookmarkEnd w:id="0"/>
    </w:p>
    <w:p w:rsidR="00AE3BD9" w:rsidRPr="00AE3BD9" w:rsidRDefault="00AE3BD9" w:rsidP="00AE3BD9">
      <w:pPr>
        <w:rPr>
          <w:b/>
          <w:sz w:val="28"/>
          <w:szCs w:val="28"/>
        </w:rPr>
      </w:pPr>
    </w:p>
    <w:p w:rsidR="00AE3BD9" w:rsidRPr="00D336F7" w:rsidRDefault="00AE3BD9" w:rsidP="00AE3BD9">
      <w:pPr>
        <w:rPr>
          <w:b/>
          <w:sz w:val="32"/>
          <w:szCs w:val="32"/>
        </w:rPr>
      </w:pPr>
      <w:r w:rsidRPr="00D336F7">
        <w:rPr>
          <w:b/>
          <w:sz w:val="32"/>
          <w:szCs w:val="32"/>
        </w:rPr>
        <w:t>Методические рекомендации по организации сюжетно-ролевой игры «Зоопарк»</w:t>
      </w:r>
    </w:p>
    <w:p w:rsidR="00AE3BD9" w:rsidRPr="00D336F7" w:rsidRDefault="0078239C" w:rsidP="00AE3B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МБДОУ детский сад 1 « Тополек»</w:t>
      </w:r>
    </w:p>
    <w:p w:rsidR="00AE3BD9" w:rsidRDefault="0078239C" w:rsidP="00AE3B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Средняя группа</w:t>
      </w:r>
    </w:p>
    <w:p w:rsidR="0078239C" w:rsidRPr="00D336F7" w:rsidRDefault="0078239C" w:rsidP="00AE3B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Калиниченко Галина Ивановна</w:t>
      </w:r>
    </w:p>
    <w:p w:rsidR="00AE3BD9" w:rsidRPr="00D336F7" w:rsidRDefault="00AE3BD9" w:rsidP="00AE3BD9">
      <w:pPr>
        <w:rPr>
          <w:sz w:val="32"/>
          <w:szCs w:val="32"/>
        </w:rPr>
      </w:pP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b/>
          <w:sz w:val="28"/>
          <w:szCs w:val="28"/>
        </w:rPr>
        <w:t>Цель:</w:t>
      </w:r>
      <w:r w:rsidRPr="00D336F7">
        <w:rPr>
          <w:sz w:val="28"/>
          <w:szCs w:val="28"/>
        </w:rPr>
        <w:t xml:space="preserve"> Обеспечить у детей интерес к сюжетно-ролевой игре, создать игровую обстановку.</w:t>
      </w:r>
    </w:p>
    <w:p w:rsidR="00D336F7" w:rsidRDefault="00AE3BD9" w:rsidP="00AE3BD9">
      <w:pPr>
        <w:rPr>
          <w:b/>
          <w:sz w:val="28"/>
          <w:szCs w:val="28"/>
        </w:rPr>
      </w:pPr>
      <w:r w:rsidRPr="00D336F7">
        <w:rPr>
          <w:b/>
          <w:sz w:val="28"/>
          <w:szCs w:val="28"/>
        </w:rPr>
        <w:t>Задачи:</w:t>
      </w:r>
    </w:p>
    <w:p w:rsidR="00D336F7" w:rsidRPr="00D336F7" w:rsidRDefault="00AE3BD9" w:rsidP="00AE3BD9">
      <w:pPr>
        <w:rPr>
          <w:b/>
          <w:sz w:val="28"/>
          <w:szCs w:val="28"/>
        </w:rPr>
      </w:pPr>
      <w:r w:rsidRPr="00D336F7">
        <w:rPr>
          <w:sz w:val="28"/>
          <w:szCs w:val="28"/>
        </w:rPr>
        <w:t>1. Образовательная: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Способствовать расширению знаний о животных, об их внешнем виде, по памяти характеризовать их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Помочь детям усвоить новые профессии: «Ветеринар», «Экскурсовод»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Стимулировать творческую активность детей в игре, формировать умение развивать сюжет игры, используя строительный напольный материал, разнообразно действовать с ним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Закреплять знание детей о том, как зовут детёнышей у разных звериных мам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2. Развивающая: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Развивать речь детей, закреплять звукопроизношение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Обогащать словарный запас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Тренировать память, внимание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3. Воспитательная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lastRenderedPageBreak/>
        <w:t>- Формировать дружеские, добрые взаимоотношения детей в процессе игры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Воспитывать доброе отношение к животным, любовь к ним и заботу о них.</w:t>
      </w:r>
    </w:p>
    <w:p w:rsidR="00AE3BD9" w:rsidRPr="00D336F7" w:rsidRDefault="00AE3BD9" w:rsidP="00AE3BD9">
      <w:pPr>
        <w:rPr>
          <w:sz w:val="28"/>
          <w:szCs w:val="28"/>
        </w:rPr>
      </w:pPr>
    </w:p>
    <w:p w:rsidR="00AE3BD9" w:rsidRPr="0057693D" w:rsidRDefault="00AE3BD9" w:rsidP="00AE3BD9">
      <w:pPr>
        <w:rPr>
          <w:b/>
          <w:sz w:val="28"/>
          <w:szCs w:val="28"/>
        </w:rPr>
      </w:pPr>
      <w:r w:rsidRPr="0057693D">
        <w:rPr>
          <w:b/>
          <w:sz w:val="28"/>
          <w:szCs w:val="28"/>
        </w:rPr>
        <w:t>Предварительная работа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Коммуникативная деятельность: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Беседы о животных с использованием иллюстраций о зоопарке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Рассматривание альбома «Дикие животные», плакатов «Животные Африки», «Животные Севера»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Загадывание и отгадывание загадок о животных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Чтение художественной литературы о животных и зоопарках мира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Продуктивная деятельность: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Изображение животных трафаретами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Раскрашивание изображения животных,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Лепка диких животных.</w:t>
      </w:r>
    </w:p>
    <w:p w:rsidR="00AE3BD9" w:rsidRPr="00D336F7" w:rsidRDefault="00AE3BD9" w:rsidP="00AE3BD9">
      <w:pPr>
        <w:rPr>
          <w:sz w:val="28"/>
          <w:szCs w:val="28"/>
        </w:rPr>
      </w:pPr>
    </w:p>
    <w:p w:rsidR="00AE3BD9" w:rsidRPr="0057693D" w:rsidRDefault="00AE3BD9" w:rsidP="00AE3BD9">
      <w:pPr>
        <w:rPr>
          <w:b/>
          <w:sz w:val="28"/>
          <w:szCs w:val="28"/>
        </w:rPr>
      </w:pPr>
      <w:r w:rsidRPr="0057693D">
        <w:rPr>
          <w:b/>
          <w:sz w:val="28"/>
          <w:szCs w:val="28"/>
        </w:rPr>
        <w:t>Работа с родителями: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Со стороны родителей была оказана в обогащении развивающей среды в группе, подготовка детьми сообщений. Подготовка детьми докладов о животных.</w:t>
      </w:r>
    </w:p>
    <w:p w:rsidR="00AE3BD9" w:rsidRPr="00D336F7" w:rsidRDefault="00AE3BD9" w:rsidP="00AE3BD9">
      <w:pPr>
        <w:rPr>
          <w:sz w:val="28"/>
          <w:szCs w:val="28"/>
        </w:rPr>
      </w:pPr>
    </w:p>
    <w:p w:rsidR="00D336F7" w:rsidRPr="0057693D" w:rsidRDefault="00AE3BD9" w:rsidP="00AE3BD9">
      <w:pPr>
        <w:rPr>
          <w:b/>
          <w:sz w:val="28"/>
          <w:szCs w:val="28"/>
        </w:rPr>
      </w:pPr>
      <w:r w:rsidRPr="0057693D">
        <w:rPr>
          <w:b/>
          <w:sz w:val="28"/>
          <w:szCs w:val="28"/>
        </w:rPr>
        <w:t>Словарная работа:</w:t>
      </w:r>
    </w:p>
    <w:p w:rsidR="00AE3BD9" w:rsidRPr="00D336F7" w:rsidRDefault="00AE3BD9" w:rsidP="00AE3BD9">
      <w:pPr>
        <w:rPr>
          <w:sz w:val="28"/>
          <w:szCs w:val="28"/>
        </w:rPr>
      </w:pPr>
      <w:proofErr w:type="gramStart"/>
      <w:r w:rsidRPr="00D336F7">
        <w:rPr>
          <w:sz w:val="28"/>
          <w:szCs w:val="28"/>
        </w:rPr>
        <w:t xml:space="preserve">Ветеринарная больница, слон – слонёнок, тигр – тигрёнок, лев – львёнок, медведь – медвежонок, жираф – </w:t>
      </w:r>
      <w:proofErr w:type="spellStart"/>
      <w:r w:rsidRPr="00D336F7">
        <w:rPr>
          <w:sz w:val="28"/>
          <w:szCs w:val="28"/>
        </w:rPr>
        <w:t>жирафчик</w:t>
      </w:r>
      <w:proofErr w:type="spellEnd"/>
      <w:r w:rsidRPr="00D336F7">
        <w:rPr>
          <w:sz w:val="28"/>
          <w:szCs w:val="28"/>
        </w:rPr>
        <w:t xml:space="preserve">, зебра – жеребёнок, бегемот – </w:t>
      </w:r>
      <w:proofErr w:type="spellStart"/>
      <w:r w:rsidRPr="00D336F7">
        <w:rPr>
          <w:sz w:val="28"/>
          <w:szCs w:val="28"/>
        </w:rPr>
        <w:t>бегемотик</w:t>
      </w:r>
      <w:proofErr w:type="spellEnd"/>
      <w:r w:rsidRPr="00D336F7">
        <w:rPr>
          <w:sz w:val="28"/>
          <w:szCs w:val="28"/>
        </w:rPr>
        <w:t>, обезьяна – обезьянка, экскурсовод, ветеринар, вольер, охранник, кассир.</w:t>
      </w:r>
      <w:proofErr w:type="gramEnd"/>
    </w:p>
    <w:p w:rsidR="00AE3BD9" w:rsidRPr="00D336F7" w:rsidRDefault="00AE3BD9" w:rsidP="00AE3BD9">
      <w:pPr>
        <w:rPr>
          <w:sz w:val="28"/>
          <w:szCs w:val="28"/>
        </w:rPr>
      </w:pPr>
    </w:p>
    <w:p w:rsidR="0057693D" w:rsidRDefault="0057693D" w:rsidP="00AE3BD9">
      <w:pPr>
        <w:rPr>
          <w:b/>
          <w:sz w:val="28"/>
          <w:szCs w:val="28"/>
        </w:rPr>
      </w:pPr>
    </w:p>
    <w:p w:rsidR="00AE3BD9" w:rsidRPr="0057693D" w:rsidRDefault="00AE3BD9" w:rsidP="00AE3BD9">
      <w:pPr>
        <w:rPr>
          <w:b/>
          <w:sz w:val="32"/>
          <w:szCs w:val="32"/>
        </w:rPr>
      </w:pPr>
      <w:r w:rsidRPr="0057693D">
        <w:rPr>
          <w:b/>
          <w:sz w:val="32"/>
          <w:szCs w:val="32"/>
        </w:rPr>
        <w:lastRenderedPageBreak/>
        <w:t>Ход игры:</w:t>
      </w:r>
    </w:p>
    <w:p w:rsidR="00AE3BD9" w:rsidRPr="0057693D" w:rsidRDefault="00AE3BD9" w:rsidP="00AE3BD9">
      <w:pPr>
        <w:rPr>
          <w:b/>
          <w:sz w:val="28"/>
          <w:szCs w:val="28"/>
        </w:rPr>
      </w:pPr>
      <w:r w:rsidRPr="0057693D">
        <w:rPr>
          <w:b/>
          <w:sz w:val="28"/>
          <w:szCs w:val="28"/>
        </w:rPr>
        <w:t>I. Организационный момент.</w:t>
      </w:r>
    </w:p>
    <w:p w:rsidR="00AE3BD9" w:rsidRPr="00D336F7" w:rsidRDefault="00AE3BD9" w:rsidP="00AE3BD9">
      <w:pPr>
        <w:rPr>
          <w:sz w:val="28"/>
          <w:szCs w:val="28"/>
        </w:rPr>
      </w:pP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Игра «Животные и их детёныши»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Дети стоят в кругу. Воспитатель бросает мяч ребёнку и называет животное, дети возвращают мяч, называя детёныша.</w:t>
      </w:r>
    </w:p>
    <w:p w:rsidR="00AE3BD9" w:rsidRPr="00D336F7" w:rsidRDefault="00AE3BD9" w:rsidP="00AE3BD9">
      <w:pPr>
        <w:rPr>
          <w:sz w:val="28"/>
          <w:szCs w:val="28"/>
        </w:rPr>
      </w:pPr>
    </w:p>
    <w:p w:rsidR="00AE3BD9" w:rsidRPr="0057693D" w:rsidRDefault="00AE3BD9" w:rsidP="00AE3BD9">
      <w:pPr>
        <w:rPr>
          <w:b/>
          <w:sz w:val="28"/>
          <w:szCs w:val="28"/>
        </w:rPr>
      </w:pPr>
      <w:r w:rsidRPr="0057693D">
        <w:rPr>
          <w:b/>
          <w:sz w:val="28"/>
          <w:szCs w:val="28"/>
        </w:rPr>
        <w:t>II. Проблемная ситуация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У воспитателя звонит телефон, он отвечает на звонок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Да, это детский сад. К нам едут 16 животных? Хорошо! Мы встретим всех животных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Ребята, вы слышали? К нам едут животные! А куда же мы их с вами поселим? Где они жить будут? (В зоопарке) Я вам предлагаю построить зоопарк.</w:t>
      </w:r>
    </w:p>
    <w:p w:rsidR="00AE3BD9" w:rsidRPr="00D336F7" w:rsidRDefault="00AE3BD9" w:rsidP="00AE3BD9">
      <w:pPr>
        <w:rPr>
          <w:sz w:val="28"/>
          <w:szCs w:val="28"/>
        </w:rPr>
      </w:pPr>
    </w:p>
    <w:p w:rsidR="00AE3BD9" w:rsidRPr="0057693D" w:rsidRDefault="00AE3BD9" w:rsidP="00AE3BD9">
      <w:pPr>
        <w:rPr>
          <w:b/>
          <w:sz w:val="28"/>
          <w:szCs w:val="28"/>
        </w:rPr>
      </w:pPr>
      <w:r w:rsidRPr="0057693D">
        <w:rPr>
          <w:b/>
          <w:sz w:val="28"/>
          <w:szCs w:val="28"/>
        </w:rPr>
        <w:t>III. Основная часть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Кто был в зоопарке? Расскажите, а зоопарк это что? Зоопарк это зоологический парк, то место, где можно увидеть разных животных. Их привезли из других стран. А кто ухаживает за животными в зоопарке? (Человек – работник зоопарка)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А что он ещё делает? (Оберегает, кормит)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 xml:space="preserve">-А чтобы звери не разбежались, что нам надо сделать? (Вольер) Из чего будем строить вольеры? (Из </w:t>
      </w:r>
      <w:proofErr w:type="spellStart"/>
      <w:r w:rsidRPr="00D336F7">
        <w:rPr>
          <w:sz w:val="28"/>
          <w:szCs w:val="28"/>
        </w:rPr>
        <w:t>лего</w:t>
      </w:r>
      <w:proofErr w:type="spellEnd"/>
      <w:r w:rsidRPr="00D336F7">
        <w:rPr>
          <w:sz w:val="28"/>
          <w:szCs w:val="28"/>
        </w:rPr>
        <w:t>) А сколько вольеров нужно? (6) Почему именно столько?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 xml:space="preserve">-В </w:t>
      </w:r>
      <w:proofErr w:type="gramStart"/>
      <w:r w:rsidRPr="00D336F7">
        <w:rPr>
          <w:sz w:val="28"/>
          <w:szCs w:val="28"/>
        </w:rPr>
        <w:t>зоопарке есть больница для животных она называется</w:t>
      </w:r>
      <w:proofErr w:type="gramEnd"/>
      <w:r w:rsidRPr="00D336F7">
        <w:rPr>
          <w:sz w:val="28"/>
          <w:szCs w:val="28"/>
        </w:rPr>
        <w:t xml:space="preserve"> – ветеринарная больница. Там работает врач для животных – ветеринар. </w:t>
      </w:r>
      <w:proofErr w:type="gramStart"/>
      <w:r w:rsidRPr="00D336F7">
        <w:rPr>
          <w:sz w:val="28"/>
          <w:szCs w:val="28"/>
        </w:rPr>
        <w:t>Значит</w:t>
      </w:r>
      <w:proofErr w:type="gramEnd"/>
      <w:r w:rsidRPr="00D336F7">
        <w:rPr>
          <w:sz w:val="28"/>
          <w:szCs w:val="28"/>
        </w:rPr>
        <w:t xml:space="preserve"> нам надо построить ветеринарную лечебницу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Давайте распределим, кто будет стоить вольеры, кто лечебницу. Мы строим зоопарк, кто мы сейчас? (Строители)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lastRenderedPageBreak/>
        <w:t>Очень красивый у нас зоопарк, большой и просторный. Зоопарк уже готов, а зверей уже всё нет. (Ребёнок заводит грузовик с животными) Кто ведёт грузовик? (Шофёр)</w:t>
      </w:r>
    </w:p>
    <w:p w:rsidR="00AE3BD9" w:rsidRPr="00D336F7" w:rsidRDefault="00AE3BD9" w:rsidP="00AE3BD9">
      <w:pPr>
        <w:rPr>
          <w:sz w:val="28"/>
          <w:szCs w:val="28"/>
        </w:rPr>
      </w:pP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Давайте посмотрим, какие животные к нам приехали. Отгадайте загадки, и они выйдут из машины. (Дети отгадывают загадки)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Какие это все животные? (Дикие)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Прежде чем мы расселим животных по вольерам, их должен осмотреть ветеринар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Выбираются ветеринары, они осматривают работников зоопарка, проверяют животных, после чего размещают их в вольеры. Перед работой ветеринары одевают халат, а работники фартуки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А пока ветеринары осматривают животных, давайте подумаем, кто ещё работает в зоопарке?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Для охраны зверей нужен – охранник.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А кто будет рассказывать о животных? Есть такая профессия – экскурсовод, тот человек, который проводит экскурсии. Он знает очень много о животных, и обо всех может очень интересно рассказать. Кто попробует быть экскурсоводом?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А что надо приобрести, чтобы посетить зоопарк? (Билеты) А где их можно приобрести? (В кассе) А кто продаёт билеты? (Кассир) Кто хочет быть кассиром?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Но кассир будет продавать вам билеты только в том случае, если вы правильно назовёте детёныша животного, изображенного на билете.</w:t>
      </w:r>
    </w:p>
    <w:p w:rsidR="00AE3BD9" w:rsidRPr="00D336F7" w:rsidRDefault="00AE3BD9" w:rsidP="00AE3BD9">
      <w:pPr>
        <w:rPr>
          <w:i/>
          <w:sz w:val="28"/>
          <w:szCs w:val="28"/>
        </w:rPr>
      </w:pPr>
      <w:r w:rsidRPr="00D336F7">
        <w:rPr>
          <w:i/>
          <w:sz w:val="28"/>
          <w:szCs w:val="28"/>
        </w:rPr>
        <w:t>Дети получают билеты, экскурсовод проводит экскурсию.</w:t>
      </w:r>
    </w:p>
    <w:p w:rsidR="00AE3BD9" w:rsidRPr="008D5EB1" w:rsidRDefault="00AE3BD9" w:rsidP="00AE3BD9">
      <w:pPr>
        <w:rPr>
          <w:i/>
          <w:sz w:val="28"/>
          <w:szCs w:val="28"/>
        </w:rPr>
      </w:pPr>
      <w:r w:rsidRPr="00D336F7">
        <w:rPr>
          <w:sz w:val="28"/>
          <w:szCs w:val="28"/>
        </w:rPr>
        <w:t>- А наши животные проголодались, нужно их покормить. А что животные любят из еды? (Ответы детей) А кто же готовит еду для них? (Повара) Кто будет поваром? (</w:t>
      </w:r>
      <w:r w:rsidRPr="008D5EB1">
        <w:rPr>
          <w:i/>
          <w:sz w:val="28"/>
          <w:szCs w:val="28"/>
        </w:rPr>
        <w:t>Повара надевают белые фартуки)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lastRenderedPageBreak/>
        <w:t xml:space="preserve">- Предлагаю подойти к столу и приготовить еду для животных. </w:t>
      </w:r>
      <w:proofErr w:type="gramStart"/>
      <w:r w:rsidRPr="00D336F7">
        <w:rPr>
          <w:sz w:val="28"/>
          <w:szCs w:val="28"/>
        </w:rPr>
        <w:t>(</w:t>
      </w:r>
      <w:r w:rsidRPr="0057693D">
        <w:rPr>
          <w:i/>
          <w:sz w:val="28"/>
          <w:szCs w:val="28"/>
        </w:rPr>
        <w:t xml:space="preserve">Дети подбирают </w:t>
      </w:r>
      <w:r w:rsidR="0057693D">
        <w:rPr>
          <w:i/>
          <w:sz w:val="28"/>
          <w:szCs w:val="28"/>
        </w:rPr>
        <w:t xml:space="preserve"> </w:t>
      </w:r>
      <w:r w:rsidRPr="0057693D">
        <w:rPr>
          <w:i/>
          <w:sz w:val="28"/>
          <w:szCs w:val="28"/>
        </w:rPr>
        <w:t xml:space="preserve">подходящей природный, </w:t>
      </w:r>
      <w:r w:rsidR="0057693D">
        <w:rPr>
          <w:i/>
          <w:sz w:val="28"/>
          <w:szCs w:val="28"/>
        </w:rPr>
        <w:t xml:space="preserve"> </w:t>
      </w:r>
      <w:r w:rsidRPr="0057693D">
        <w:rPr>
          <w:i/>
          <w:sz w:val="28"/>
          <w:szCs w:val="28"/>
        </w:rPr>
        <w:t>бросовый</w:t>
      </w:r>
      <w:r w:rsidR="0057693D">
        <w:rPr>
          <w:i/>
          <w:sz w:val="28"/>
          <w:szCs w:val="28"/>
        </w:rPr>
        <w:t xml:space="preserve"> </w:t>
      </w:r>
      <w:r w:rsidRPr="0057693D">
        <w:rPr>
          <w:i/>
          <w:sz w:val="28"/>
          <w:szCs w:val="28"/>
        </w:rPr>
        <w:t xml:space="preserve"> материал, </w:t>
      </w:r>
      <w:r w:rsidR="0057693D">
        <w:rPr>
          <w:i/>
          <w:sz w:val="28"/>
          <w:szCs w:val="28"/>
        </w:rPr>
        <w:t xml:space="preserve"> </w:t>
      </w:r>
      <w:r w:rsidRPr="0057693D">
        <w:rPr>
          <w:i/>
          <w:sz w:val="28"/>
          <w:szCs w:val="28"/>
        </w:rPr>
        <w:t>пластилин.</w:t>
      </w:r>
      <w:proofErr w:type="gramEnd"/>
      <w:r w:rsidRPr="0057693D">
        <w:rPr>
          <w:i/>
          <w:sz w:val="28"/>
          <w:szCs w:val="28"/>
        </w:rPr>
        <w:t xml:space="preserve"> Шофёры подвозят еду к кухне, к вольерам. Работники </w:t>
      </w:r>
      <w:r w:rsidR="0057693D">
        <w:rPr>
          <w:i/>
          <w:sz w:val="28"/>
          <w:szCs w:val="28"/>
        </w:rPr>
        <w:t xml:space="preserve"> </w:t>
      </w:r>
      <w:r w:rsidRPr="0057693D">
        <w:rPr>
          <w:i/>
          <w:sz w:val="28"/>
          <w:szCs w:val="28"/>
        </w:rPr>
        <w:t>кормят животных).</w:t>
      </w:r>
    </w:p>
    <w:p w:rsidR="00AE3BD9" w:rsidRPr="0057693D" w:rsidRDefault="00AE3BD9" w:rsidP="00AE3BD9">
      <w:pPr>
        <w:rPr>
          <w:b/>
          <w:sz w:val="28"/>
          <w:szCs w:val="28"/>
        </w:rPr>
      </w:pPr>
      <w:r w:rsidRPr="0057693D">
        <w:rPr>
          <w:b/>
          <w:sz w:val="28"/>
          <w:szCs w:val="28"/>
        </w:rPr>
        <w:t>IV. Итог</w:t>
      </w:r>
    </w:p>
    <w:p w:rsidR="00AE3BD9" w:rsidRPr="00D336F7" w:rsidRDefault="00AE3BD9" w:rsidP="00AE3BD9">
      <w:pPr>
        <w:rPr>
          <w:sz w:val="28"/>
          <w:szCs w:val="28"/>
        </w:rPr>
      </w:pP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Вам понравилась игра «Зоопарк»? Какие животные вызвали у вас интерес? С какими животными вам бы не хотелось встретиться в лесу? Как вы думаете, дикие животные нуждаются в нашей помощи как домашние животные?</w:t>
      </w:r>
    </w:p>
    <w:p w:rsidR="00AE3BD9" w:rsidRPr="00D336F7" w:rsidRDefault="00AE3BD9" w:rsidP="00AE3BD9">
      <w:pPr>
        <w:rPr>
          <w:sz w:val="28"/>
          <w:szCs w:val="28"/>
        </w:rPr>
      </w:pPr>
      <w:r w:rsidRPr="00D336F7">
        <w:rPr>
          <w:sz w:val="28"/>
          <w:szCs w:val="28"/>
        </w:rPr>
        <w:t>- Почему нельзя заводить диких животных в квартире?</w:t>
      </w:r>
    </w:p>
    <w:p w:rsidR="00AE3BD9" w:rsidRPr="00D336F7" w:rsidRDefault="00AE3BD9" w:rsidP="00AE3BD9">
      <w:pPr>
        <w:rPr>
          <w:sz w:val="28"/>
          <w:szCs w:val="28"/>
        </w:rPr>
      </w:pPr>
    </w:p>
    <w:p w:rsidR="0092419E" w:rsidRPr="00D336F7" w:rsidRDefault="0092419E">
      <w:pPr>
        <w:rPr>
          <w:sz w:val="28"/>
          <w:szCs w:val="28"/>
        </w:rPr>
      </w:pPr>
    </w:p>
    <w:sectPr w:rsidR="0092419E" w:rsidRPr="00D3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89"/>
    <w:rsid w:val="0057693D"/>
    <w:rsid w:val="0078239C"/>
    <w:rsid w:val="008D5EB1"/>
    <w:rsid w:val="0092419E"/>
    <w:rsid w:val="00A271B5"/>
    <w:rsid w:val="00AE3BD9"/>
    <w:rsid w:val="00D336F7"/>
    <w:rsid w:val="00D8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A1E4-E71F-42C4-9AF2-7D6AEAB5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2-10T19:35:00Z</dcterms:created>
  <dcterms:modified xsi:type="dcterms:W3CDTF">2014-10-10T18:22:00Z</dcterms:modified>
</cp:coreProperties>
</file>